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DE434" w14:textId="33D7CD18" w:rsidR="00855F35" w:rsidRPr="00F32D41" w:rsidRDefault="003B54C2">
      <w:pPr>
        <w:rPr>
          <w:rFonts w:ascii="Roboto" w:hAnsi="Roboto"/>
          <w:b/>
          <w:bCs/>
          <w:color w:val="C00000"/>
        </w:rPr>
      </w:pPr>
      <w:r w:rsidRPr="00F32D41">
        <w:rPr>
          <w:rFonts w:ascii="Roboto" w:hAnsi="Roboto"/>
          <w:b/>
          <w:bCs/>
          <w:color w:val="C00000"/>
        </w:rPr>
        <w:t>CANDIDATURA PREMIS ACRA</w:t>
      </w:r>
      <w:r w:rsidR="005C18C4" w:rsidRPr="00F32D41">
        <w:rPr>
          <w:rFonts w:ascii="Roboto" w:hAnsi="Roboto"/>
          <w:b/>
          <w:bCs/>
          <w:color w:val="C00000"/>
        </w:rPr>
        <w:t xml:space="preserve"> -</w:t>
      </w:r>
      <w:r w:rsidR="00F32D41" w:rsidRPr="00F32D41">
        <w:rPr>
          <w:rFonts w:ascii="Roboto" w:hAnsi="Roboto"/>
          <w:b/>
          <w:bCs/>
          <w:color w:val="C00000"/>
        </w:rPr>
        <w:t xml:space="preserve"> </w:t>
      </w:r>
      <w:r w:rsidR="005C18C4" w:rsidRPr="00F32D41">
        <w:rPr>
          <w:rFonts w:ascii="Roboto" w:hAnsi="Roboto"/>
          <w:b/>
          <w:bCs/>
          <w:color w:val="C00000"/>
        </w:rPr>
        <w:t xml:space="preserve"> INNOVACIÓ</w:t>
      </w:r>
    </w:p>
    <w:p w14:paraId="556B3CD4" w14:textId="55961AC1" w:rsidR="003B54C2" w:rsidRPr="00F32D41" w:rsidRDefault="003B54C2">
      <w:pPr>
        <w:rPr>
          <w:rFonts w:ascii="Roboto" w:hAnsi="Roboto"/>
          <w:b/>
          <w:bCs/>
        </w:rPr>
      </w:pPr>
      <w:r w:rsidRPr="00F32D41">
        <w:rPr>
          <w:rFonts w:ascii="Roboto" w:hAnsi="Roboto"/>
          <w:b/>
          <w:bCs/>
        </w:rPr>
        <w:t>Dades de contacte</w:t>
      </w:r>
    </w:p>
    <w:tbl>
      <w:tblPr>
        <w:tblStyle w:val="Tablaconcuadrcula"/>
        <w:tblW w:w="8597" w:type="dxa"/>
        <w:tblLook w:val="04A0" w:firstRow="1" w:lastRow="0" w:firstColumn="1" w:lastColumn="0" w:noHBand="0" w:noVBand="1"/>
      </w:tblPr>
      <w:tblGrid>
        <w:gridCol w:w="2147"/>
        <w:gridCol w:w="6450"/>
      </w:tblGrid>
      <w:tr w:rsidR="00144C75" w:rsidRPr="00F32D41" w14:paraId="0E17395F" w14:textId="77777777" w:rsidTr="00906BBC">
        <w:trPr>
          <w:trHeight w:val="551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3F3F4232" w14:textId="404F83C5" w:rsidR="00144C75" w:rsidRPr="00F32D41" w:rsidRDefault="00144C75" w:rsidP="000B465D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t>Nom</w:t>
            </w:r>
          </w:p>
        </w:tc>
        <w:sdt>
          <w:sdtPr>
            <w:rPr>
              <w:rFonts w:ascii="Roboto" w:hAnsi="Roboto"/>
            </w:rPr>
            <w:id w:val="1949663937"/>
            <w:placeholder>
              <w:docPart w:val="02CE4AC7E0224796A2E30D6279A7C71A"/>
            </w:placeholder>
            <w:showingPlcHdr/>
            <w:text/>
          </w:sdtPr>
          <w:sdtEndPr/>
          <w:sdtContent>
            <w:tc>
              <w:tcPr>
                <w:tcW w:w="6450" w:type="dxa"/>
                <w:vAlign w:val="center"/>
              </w:tcPr>
              <w:p w14:paraId="78DB3F45" w14:textId="18273666" w:rsidR="00144C75" w:rsidRPr="00F32D41" w:rsidRDefault="00241376" w:rsidP="000B465D">
                <w:pPr>
                  <w:rPr>
                    <w:rFonts w:ascii="Roboto" w:hAnsi="Roboto"/>
                  </w:rPr>
                </w:pPr>
                <w:r w:rsidRPr="00F32D41">
                  <w:rPr>
                    <w:rStyle w:val="Textodelmarcadordeposicin"/>
                    <w:rFonts w:ascii="Roboto" w:hAnsi="Roboto"/>
                  </w:rPr>
                  <w:t>Faci clic per escriure</w:t>
                </w:r>
              </w:p>
            </w:tc>
          </w:sdtContent>
        </w:sdt>
      </w:tr>
      <w:tr w:rsidR="00144C75" w:rsidRPr="00F32D41" w14:paraId="4BB8EE68" w14:textId="77777777" w:rsidTr="00906BBC">
        <w:trPr>
          <w:trHeight w:val="520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2C00BC5E" w14:textId="59CBED76" w:rsidR="00144C75" w:rsidRPr="00F32D41" w:rsidRDefault="00144C75" w:rsidP="000B465D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t>Cognoms</w:t>
            </w:r>
          </w:p>
        </w:tc>
        <w:tc>
          <w:tcPr>
            <w:tcW w:w="6450" w:type="dxa"/>
            <w:vAlign w:val="center"/>
          </w:tcPr>
          <w:sdt>
            <w:sdtPr>
              <w:rPr>
                <w:rFonts w:ascii="Roboto" w:hAnsi="Roboto"/>
              </w:rPr>
              <w:id w:val="1626502757"/>
              <w:placeholder>
                <w:docPart w:val="6ACDB420055042209E730FB5C090AB40"/>
              </w:placeholder>
              <w:showingPlcHdr/>
              <w:text/>
            </w:sdtPr>
            <w:sdtEndPr/>
            <w:sdtContent>
              <w:p w14:paraId="3347273C" w14:textId="19CD262E" w:rsidR="00144C75" w:rsidRPr="00F32D41" w:rsidRDefault="00241376" w:rsidP="000B465D">
                <w:pPr>
                  <w:rPr>
                    <w:rFonts w:ascii="Roboto" w:hAnsi="Roboto"/>
                  </w:rPr>
                </w:pPr>
                <w:r w:rsidRPr="00F32D41">
                  <w:rPr>
                    <w:rStyle w:val="Textodelmarcadordeposicin"/>
                    <w:rFonts w:ascii="Roboto" w:hAnsi="Roboto"/>
                  </w:rPr>
                  <w:t>Faci clic per escriure.</w:t>
                </w:r>
              </w:p>
            </w:sdtContent>
          </w:sdt>
        </w:tc>
      </w:tr>
      <w:tr w:rsidR="00144C75" w:rsidRPr="00F32D41" w14:paraId="30B60A0A" w14:textId="77777777" w:rsidTr="00906BBC">
        <w:trPr>
          <w:trHeight w:val="551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109EDBCF" w14:textId="6FB69B10" w:rsidR="00144C75" w:rsidRPr="00F32D41" w:rsidRDefault="00144C75" w:rsidP="000B465D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t>Correu electrònic</w:t>
            </w:r>
          </w:p>
        </w:tc>
        <w:sdt>
          <w:sdtPr>
            <w:rPr>
              <w:rFonts w:ascii="Roboto" w:hAnsi="Roboto"/>
            </w:rPr>
            <w:id w:val="-981009119"/>
            <w:placeholder>
              <w:docPart w:val="CFFED99E6D6E4139BCD9F9AA602CF9FF"/>
            </w:placeholder>
            <w:showingPlcHdr/>
            <w:text/>
          </w:sdtPr>
          <w:sdtEndPr/>
          <w:sdtContent>
            <w:tc>
              <w:tcPr>
                <w:tcW w:w="6450" w:type="dxa"/>
                <w:vAlign w:val="center"/>
              </w:tcPr>
              <w:p w14:paraId="39634760" w14:textId="4001E7DC" w:rsidR="00144C75" w:rsidRPr="00F32D41" w:rsidRDefault="00241376" w:rsidP="000B465D">
                <w:pPr>
                  <w:rPr>
                    <w:rFonts w:ascii="Roboto" w:hAnsi="Roboto"/>
                  </w:rPr>
                </w:pPr>
                <w:r w:rsidRPr="00F32D41">
                  <w:rPr>
                    <w:rStyle w:val="Textodelmarcadordeposicin"/>
                    <w:rFonts w:ascii="Roboto" w:hAnsi="Roboto"/>
                  </w:rPr>
                  <w:t>Faci clic per escriure</w:t>
                </w:r>
              </w:p>
            </w:tc>
          </w:sdtContent>
        </w:sdt>
      </w:tr>
      <w:tr w:rsidR="00144C75" w:rsidRPr="00F32D41" w14:paraId="55D51076" w14:textId="77777777" w:rsidTr="00906BBC">
        <w:trPr>
          <w:trHeight w:val="520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52ABE524" w14:textId="77CFA204" w:rsidR="00144C75" w:rsidRPr="00F32D41" w:rsidRDefault="00144C75" w:rsidP="000B465D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t>Telèfon</w:t>
            </w:r>
          </w:p>
        </w:tc>
        <w:sdt>
          <w:sdtPr>
            <w:rPr>
              <w:rFonts w:ascii="Roboto" w:hAnsi="Roboto"/>
            </w:rPr>
            <w:id w:val="305131550"/>
            <w:placeholder>
              <w:docPart w:val="AE5B36FE2EFD46FF95093ED6E506DFD2"/>
            </w:placeholder>
            <w:showingPlcHdr/>
            <w:text/>
          </w:sdtPr>
          <w:sdtEndPr/>
          <w:sdtContent>
            <w:tc>
              <w:tcPr>
                <w:tcW w:w="6450" w:type="dxa"/>
                <w:vAlign w:val="center"/>
              </w:tcPr>
              <w:p w14:paraId="2782892B" w14:textId="6E919E01" w:rsidR="00144C75" w:rsidRPr="00F32D41" w:rsidRDefault="00241376" w:rsidP="000B465D">
                <w:pPr>
                  <w:rPr>
                    <w:rFonts w:ascii="Roboto" w:hAnsi="Roboto"/>
                  </w:rPr>
                </w:pPr>
                <w:r w:rsidRPr="00F32D41">
                  <w:rPr>
                    <w:rStyle w:val="Textodelmarcadordeposicin"/>
                    <w:rFonts w:ascii="Roboto" w:hAnsi="Roboto"/>
                  </w:rPr>
                  <w:t>Faci clic per escriure</w:t>
                </w:r>
              </w:p>
            </w:tc>
          </w:sdtContent>
        </w:sdt>
      </w:tr>
    </w:tbl>
    <w:p w14:paraId="7A8D4BF4" w14:textId="36F0E70E" w:rsidR="003B54C2" w:rsidRPr="00F32D41" w:rsidRDefault="003B54C2">
      <w:pPr>
        <w:rPr>
          <w:rFonts w:ascii="Roboto" w:hAnsi="Roboto"/>
        </w:rPr>
      </w:pPr>
    </w:p>
    <w:p w14:paraId="52DCD828" w14:textId="7CE848C3" w:rsidR="00144C75" w:rsidRPr="00F32D41" w:rsidRDefault="00144C75">
      <w:pPr>
        <w:rPr>
          <w:rFonts w:ascii="Roboto" w:hAnsi="Roboto"/>
          <w:b/>
          <w:bCs/>
        </w:rPr>
      </w:pPr>
      <w:r w:rsidRPr="00F32D41">
        <w:rPr>
          <w:rFonts w:ascii="Roboto" w:hAnsi="Roboto"/>
          <w:b/>
          <w:bCs/>
        </w:rPr>
        <w:t>Dades de l’entita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4"/>
        <w:gridCol w:w="6349"/>
      </w:tblGrid>
      <w:tr w:rsidR="00144C75" w:rsidRPr="00F32D41" w14:paraId="352D83B0" w14:textId="77777777" w:rsidTr="00906BBC">
        <w:trPr>
          <w:trHeight w:val="495"/>
        </w:trPr>
        <w:tc>
          <w:tcPr>
            <w:tcW w:w="2114" w:type="dxa"/>
            <w:shd w:val="clear" w:color="auto" w:fill="D9D9D9" w:themeFill="background1" w:themeFillShade="D9"/>
            <w:vAlign w:val="center"/>
          </w:tcPr>
          <w:p w14:paraId="376D38DC" w14:textId="7104B978" w:rsidR="00144C75" w:rsidRPr="00F32D41" w:rsidRDefault="00144C75" w:rsidP="00906BBC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t>Nom de l’entitat</w:t>
            </w:r>
          </w:p>
        </w:tc>
        <w:sdt>
          <w:sdtPr>
            <w:rPr>
              <w:rFonts w:ascii="Roboto" w:hAnsi="Roboto"/>
            </w:rPr>
            <w:id w:val="1953208863"/>
            <w:placeholder>
              <w:docPart w:val="31D31BE92002436ABC255A538FDCB87A"/>
            </w:placeholder>
            <w:showingPlcHdr/>
            <w:text/>
          </w:sdtPr>
          <w:sdtEndPr/>
          <w:sdtContent>
            <w:tc>
              <w:tcPr>
                <w:tcW w:w="6349" w:type="dxa"/>
                <w:vAlign w:val="center"/>
              </w:tcPr>
              <w:p w14:paraId="742B1E12" w14:textId="7456E283" w:rsidR="00144C75" w:rsidRPr="00F32D41" w:rsidRDefault="000C4F6E" w:rsidP="00906BBC">
                <w:pPr>
                  <w:rPr>
                    <w:rFonts w:ascii="Roboto" w:hAnsi="Roboto"/>
                  </w:rPr>
                </w:pPr>
                <w:r w:rsidRPr="00F32D41">
                  <w:rPr>
                    <w:rStyle w:val="Textodelmarcadordeposicin"/>
                    <w:rFonts w:ascii="Roboto" w:hAnsi="Roboto"/>
                  </w:rPr>
                  <w:t>Faci clic per escriure</w:t>
                </w:r>
              </w:p>
            </w:tc>
          </w:sdtContent>
        </w:sdt>
      </w:tr>
      <w:tr w:rsidR="00144C75" w:rsidRPr="00F32D41" w14:paraId="09C8721E" w14:textId="77777777" w:rsidTr="00906BBC">
        <w:trPr>
          <w:trHeight w:val="468"/>
        </w:trPr>
        <w:tc>
          <w:tcPr>
            <w:tcW w:w="2114" w:type="dxa"/>
            <w:shd w:val="clear" w:color="auto" w:fill="D9D9D9" w:themeFill="background1" w:themeFillShade="D9"/>
            <w:vAlign w:val="center"/>
          </w:tcPr>
          <w:p w14:paraId="2E21C730" w14:textId="7E0F68E0" w:rsidR="00144C75" w:rsidRPr="00F32D41" w:rsidRDefault="00144C75" w:rsidP="00906BBC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t>NIF de l’entitat</w:t>
            </w:r>
          </w:p>
        </w:tc>
        <w:sdt>
          <w:sdtPr>
            <w:rPr>
              <w:rFonts w:ascii="Roboto" w:hAnsi="Roboto"/>
            </w:rPr>
            <w:id w:val="-372224644"/>
            <w:placeholder>
              <w:docPart w:val="50FA79229E2F46CA8F5D49D88B69A2D3"/>
            </w:placeholder>
            <w:showingPlcHdr/>
            <w:text/>
          </w:sdtPr>
          <w:sdtEndPr/>
          <w:sdtContent>
            <w:tc>
              <w:tcPr>
                <w:tcW w:w="6349" w:type="dxa"/>
                <w:vAlign w:val="center"/>
              </w:tcPr>
              <w:p w14:paraId="60E34484" w14:textId="4524457D" w:rsidR="00144C75" w:rsidRPr="00F32D41" w:rsidRDefault="000B465D" w:rsidP="00906BBC">
                <w:pPr>
                  <w:rPr>
                    <w:rFonts w:ascii="Roboto" w:hAnsi="Roboto"/>
                  </w:rPr>
                </w:pPr>
                <w:r w:rsidRPr="00F32D41">
                  <w:rPr>
                    <w:rStyle w:val="Textodelmarcadordeposicin"/>
                    <w:rFonts w:ascii="Roboto" w:hAnsi="Roboto"/>
                  </w:rPr>
                  <w:t>Faci clic per escriure</w:t>
                </w:r>
              </w:p>
            </w:tc>
          </w:sdtContent>
        </w:sdt>
      </w:tr>
    </w:tbl>
    <w:p w14:paraId="23C24632" w14:textId="77777777" w:rsidR="002A2E7D" w:rsidRPr="00F32D41" w:rsidRDefault="002A2E7D">
      <w:pPr>
        <w:rPr>
          <w:rFonts w:ascii="Roboto" w:hAnsi="Roboto"/>
        </w:rPr>
      </w:pPr>
    </w:p>
    <w:p w14:paraId="08084E1E" w14:textId="5E70ADA4" w:rsidR="00144C75" w:rsidRPr="00F32D41" w:rsidRDefault="00144C75">
      <w:pPr>
        <w:rPr>
          <w:rFonts w:ascii="Roboto" w:hAnsi="Roboto"/>
          <w:b/>
          <w:bCs/>
        </w:rPr>
      </w:pPr>
      <w:r w:rsidRPr="00F32D41">
        <w:rPr>
          <w:rFonts w:ascii="Roboto" w:hAnsi="Roboto"/>
          <w:b/>
          <w:bCs/>
        </w:rPr>
        <w:t>Nom de l’acció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8C4" w:rsidRPr="00F32D41" w14:paraId="286E857E" w14:textId="77777777" w:rsidTr="00213B75">
        <w:tc>
          <w:tcPr>
            <w:tcW w:w="8494" w:type="dxa"/>
          </w:tcPr>
          <w:bookmarkStart w:id="0" w:name="_Hlk94623061"/>
          <w:p w14:paraId="2993DC13" w14:textId="2C9E4AB5" w:rsidR="005C18C4" w:rsidRPr="00F32D41" w:rsidRDefault="002A2E7D" w:rsidP="00213B75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 w:rsidRPr="00F32D41">
              <w:rPr>
                <w:rFonts w:ascii="Roboto" w:hAnsi="Roboto"/>
              </w:rPr>
              <w:instrText xml:space="preserve"> FORMTEXT </w:instrText>
            </w:r>
            <w:r w:rsidRPr="00F32D41">
              <w:rPr>
                <w:rFonts w:ascii="Roboto" w:hAnsi="Roboto"/>
              </w:rPr>
            </w:r>
            <w:r w:rsidRPr="00F32D41">
              <w:rPr>
                <w:rFonts w:ascii="Roboto" w:hAnsi="Roboto"/>
              </w:rPr>
              <w:fldChar w:fldCharType="separate"/>
            </w:r>
            <w:r w:rsidR="000C4F6E" w:rsidRPr="00F32D41">
              <w:rPr>
                <w:rFonts w:ascii="Roboto" w:hAnsi="Roboto"/>
              </w:rPr>
              <w:t> </w:t>
            </w:r>
            <w:r w:rsidR="000C4F6E" w:rsidRPr="00F32D41">
              <w:rPr>
                <w:rFonts w:ascii="Roboto" w:hAnsi="Roboto"/>
              </w:rPr>
              <w:t> </w:t>
            </w:r>
            <w:r w:rsidR="000C4F6E" w:rsidRPr="00F32D41">
              <w:rPr>
                <w:rFonts w:ascii="Roboto" w:hAnsi="Roboto"/>
              </w:rPr>
              <w:t> </w:t>
            </w:r>
            <w:r w:rsidR="000C4F6E" w:rsidRPr="00F32D41">
              <w:rPr>
                <w:rFonts w:ascii="Roboto" w:hAnsi="Roboto"/>
              </w:rPr>
              <w:t> </w:t>
            </w:r>
            <w:r w:rsidR="000C4F6E" w:rsidRPr="00F32D41">
              <w:rPr>
                <w:rFonts w:ascii="Roboto" w:hAnsi="Roboto"/>
              </w:rPr>
              <w:t> </w:t>
            </w:r>
            <w:r w:rsidRPr="00F32D41">
              <w:rPr>
                <w:rFonts w:ascii="Roboto" w:hAnsi="Roboto"/>
              </w:rPr>
              <w:fldChar w:fldCharType="end"/>
            </w:r>
            <w:bookmarkEnd w:id="1"/>
          </w:p>
        </w:tc>
      </w:tr>
      <w:bookmarkEnd w:id="0"/>
    </w:tbl>
    <w:p w14:paraId="3352A988" w14:textId="77777777" w:rsidR="005C18C4" w:rsidRPr="00F32D41" w:rsidRDefault="005C18C4">
      <w:pPr>
        <w:rPr>
          <w:rFonts w:ascii="Roboto" w:hAnsi="Roboto"/>
        </w:rPr>
      </w:pPr>
    </w:p>
    <w:p w14:paraId="03FFE74D" w14:textId="038CACAC" w:rsidR="00A65D7F" w:rsidRDefault="00A65D7F">
      <w:pP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Autors/es del projecte</w:t>
      </w:r>
      <w:r w:rsidR="008F3D9A">
        <w:rPr>
          <w:rFonts w:ascii="Roboto" w:hAnsi="Roboto"/>
          <w:b/>
          <w:bCs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3D9A" w14:paraId="64804943" w14:textId="77777777" w:rsidTr="008F3D9A">
        <w:tc>
          <w:tcPr>
            <w:tcW w:w="8494" w:type="dxa"/>
          </w:tcPr>
          <w:p w14:paraId="2931546B" w14:textId="497F4687" w:rsidR="008F3D9A" w:rsidRDefault="00B401EA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>
              <w:rPr>
                <w:rFonts w:ascii="Roboto" w:hAnsi="Roboto"/>
                <w:b/>
                <w:bCs/>
              </w:rPr>
              <w:instrText xml:space="preserve"> FORMTEXT </w:instrText>
            </w:r>
            <w:r>
              <w:rPr>
                <w:rFonts w:ascii="Roboto" w:hAnsi="Roboto"/>
                <w:b/>
                <w:bCs/>
              </w:rPr>
            </w:r>
            <w:r>
              <w:rPr>
                <w:rFonts w:ascii="Roboto" w:hAnsi="Roboto"/>
                <w:b/>
                <w:bCs/>
              </w:rPr>
              <w:fldChar w:fldCharType="separate"/>
            </w:r>
            <w:r>
              <w:rPr>
                <w:rFonts w:ascii="Roboto" w:hAnsi="Roboto"/>
                <w:b/>
                <w:bCs/>
                <w:noProof/>
              </w:rPr>
              <w:t> </w:t>
            </w:r>
            <w:r>
              <w:rPr>
                <w:rFonts w:ascii="Roboto" w:hAnsi="Roboto"/>
                <w:b/>
                <w:bCs/>
                <w:noProof/>
              </w:rPr>
              <w:t> </w:t>
            </w:r>
            <w:r>
              <w:rPr>
                <w:rFonts w:ascii="Roboto" w:hAnsi="Roboto"/>
                <w:b/>
                <w:bCs/>
                <w:noProof/>
              </w:rPr>
              <w:t> </w:t>
            </w:r>
            <w:r>
              <w:rPr>
                <w:rFonts w:ascii="Roboto" w:hAnsi="Roboto"/>
                <w:b/>
                <w:bCs/>
                <w:noProof/>
              </w:rPr>
              <w:t> </w:t>
            </w:r>
            <w:r>
              <w:rPr>
                <w:rFonts w:ascii="Roboto" w:hAnsi="Roboto"/>
                <w:b/>
                <w:bCs/>
                <w:noProof/>
              </w:rPr>
              <w:t> </w:t>
            </w:r>
            <w:r>
              <w:rPr>
                <w:rFonts w:ascii="Roboto" w:hAnsi="Roboto"/>
                <w:b/>
                <w:bCs/>
              </w:rPr>
              <w:fldChar w:fldCharType="end"/>
            </w:r>
            <w:bookmarkEnd w:id="2"/>
          </w:p>
        </w:tc>
      </w:tr>
    </w:tbl>
    <w:p w14:paraId="04D03363" w14:textId="77777777" w:rsidR="008F3D9A" w:rsidRDefault="008F3D9A">
      <w:pPr>
        <w:rPr>
          <w:rFonts w:ascii="Roboto" w:hAnsi="Roboto"/>
          <w:b/>
          <w:bCs/>
        </w:rPr>
      </w:pPr>
    </w:p>
    <w:p w14:paraId="4AF73B86" w14:textId="77C60D7A" w:rsidR="00144C75" w:rsidRPr="00F32D41" w:rsidRDefault="00144C75">
      <w:pPr>
        <w:rPr>
          <w:rFonts w:ascii="Roboto" w:hAnsi="Roboto"/>
        </w:rPr>
      </w:pPr>
      <w:r w:rsidRPr="00F32D41">
        <w:rPr>
          <w:rFonts w:ascii="Roboto" w:hAnsi="Roboto"/>
          <w:b/>
          <w:bCs/>
        </w:rPr>
        <w:t>Quin</w:t>
      </w:r>
      <w:r w:rsidR="005C18C4" w:rsidRPr="00F32D41">
        <w:rPr>
          <w:rFonts w:ascii="Roboto" w:hAnsi="Roboto"/>
          <w:b/>
          <w:bCs/>
        </w:rPr>
        <w:t>s</w:t>
      </w:r>
      <w:r w:rsidRPr="00F32D41">
        <w:rPr>
          <w:rFonts w:ascii="Roboto" w:hAnsi="Roboto"/>
          <w:b/>
          <w:bCs/>
        </w:rPr>
        <w:t xml:space="preserve"> </w:t>
      </w:r>
      <w:r w:rsidR="00002241">
        <w:rPr>
          <w:rFonts w:ascii="Roboto" w:hAnsi="Roboto"/>
          <w:b/>
          <w:bCs/>
        </w:rPr>
        <w:t>són els objectius d’</w:t>
      </w:r>
      <w:r w:rsidRPr="00F32D41">
        <w:rPr>
          <w:rFonts w:ascii="Roboto" w:hAnsi="Roboto"/>
          <w:b/>
          <w:bCs/>
        </w:rPr>
        <w:t>aquesta acció?</w:t>
      </w:r>
      <w:r w:rsidR="002F4C96" w:rsidRPr="00F32D41">
        <w:rPr>
          <w:rFonts w:ascii="Roboto" w:hAnsi="Roboto"/>
        </w:rPr>
        <w:t xml:space="preserve"> (màx. 200 caràcter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8C4" w:rsidRPr="00F32D41" w14:paraId="61BAE86B" w14:textId="77777777" w:rsidTr="00213B75">
        <w:tc>
          <w:tcPr>
            <w:tcW w:w="8494" w:type="dxa"/>
          </w:tcPr>
          <w:p w14:paraId="74DD1D53" w14:textId="7B24DF65" w:rsidR="005C18C4" w:rsidRPr="00F32D41" w:rsidRDefault="008646EC" w:rsidP="00213B75">
            <w:pPr>
              <w:rPr>
                <w:rFonts w:ascii="Roboto" w:hAnsi="Roboto"/>
                <w:color w:val="808080"/>
              </w:rPr>
            </w:pPr>
            <w:r w:rsidRPr="00F32D41">
              <w:rPr>
                <w:rFonts w:ascii="Roboto" w:hAnsi="Roboto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" w:name="Texto1"/>
            <w:r w:rsidRPr="00F32D41">
              <w:rPr>
                <w:rFonts w:ascii="Roboto" w:hAnsi="Roboto"/>
              </w:rPr>
              <w:instrText xml:space="preserve"> FORMTEXT </w:instrText>
            </w:r>
            <w:r w:rsidRPr="00F32D41">
              <w:rPr>
                <w:rFonts w:ascii="Roboto" w:hAnsi="Roboto"/>
              </w:rPr>
            </w:r>
            <w:r w:rsidRPr="00F32D41">
              <w:rPr>
                <w:rFonts w:ascii="Roboto" w:hAnsi="Roboto"/>
              </w:rPr>
              <w:fldChar w:fldCharType="separate"/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</w:rPr>
              <w:fldChar w:fldCharType="end"/>
            </w:r>
            <w:bookmarkEnd w:id="3"/>
          </w:p>
        </w:tc>
      </w:tr>
    </w:tbl>
    <w:p w14:paraId="7186D676" w14:textId="77777777" w:rsidR="005C18C4" w:rsidRPr="00F32D41" w:rsidRDefault="005C18C4">
      <w:pPr>
        <w:rPr>
          <w:rFonts w:ascii="Roboto" w:hAnsi="Roboto"/>
        </w:rPr>
      </w:pPr>
    </w:p>
    <w:p w14:paraId="3FD878EC" w14:textId="7E3E5B82" w:rsidR="00144C75" w:rsidRPr="00F32D41" w:rsidRDefault="005C18C4">
      <w:pPr>
        <w:rPr>
          <w:rFonts w:ascii="Roboto" w:hAnsi="Roboto"/>
        </w:rPr>
      </w:pPr>
      <w:r w:rsidRPr="00F32D41">
        <w:rPr>
          <w:rFonts w:ascii="Roboto" w:hAnsi="Roboto"/>
          <w:b/>
          <w:bCs/>
        </w:rPr>
        <w:t>Per què és innovadora aquesta acció?</w:t>
      </w:r>
      <w:r w:rsidR="002F4C96" w:rsidRPr="00F32D41">
        <w:rPr>
          <w:rFonts w:ascii="Roboto" w:hAnsi="Roboto"/>
        </w:rPr>
        <w:t xml:space="preserve"> </w:t>
      </w:r>
      <w:r w:rsidR="002A2E7D" w:rsidRPr="00F32D41">
        <w:rPr>
          <w:rFonts w:ascii="Roboto" w:hAnsi="Roboto"/>
        </w:rPr>
        <w:t>(màx. 500 caràcter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8C4" w:rsidRPr="00F32D41" w14:paraId="64A108E4" w14:textId="77777777" w:rsidTr="00213B75">
        <w:tc>
          <w:tcPr>
            <w:tcW w:w="8494" w:type="dxa"/>
          </w:tcPr>
          <w:p w14:paraId="4850F3AD" w14:textId="7873B354" w:rsidR="005C18C4" w:rsidRPr="00F32D41" w:rsidRDefault="00F516BA" w:rsidP="00213B75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4" w:name="Texto3"/>
            <w:r w:rsidRPr="00F32D41">
              <w:rPr>
                <w:rFonts w:ascii="Roboto" w:hAnsi="Roboto"/>
              </w:rPr>
              <w:instrText xml:space="preserve"> FORMTEXT </w:instrText>
            </w:r>
            <w:r w:rsidRPr="00F32D41">
              <w:rPr>
                <w:rFonts w:ascii="Roboto" w:hAnsi="Roboto"/>
              </w:rPr>
            </w:r>
            <w:r w:rsidRPr="00F32D41">
              <w:rPr>
                <w:rFonts w:ascii="Roboto" w:hAnsi="Roboto"/>
              </w:rPr>
              <w:fldChar w:fldCharType="separate"/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</w:rPr>
              <w:fldChar w:fldCharType="end"/>
            </w:r>
            <w:bookmarkEnd w:id="4"/>
          </w:p>
        </w:tc>
      </w:tr>
    </w:tbl>
    <w:p w14:paraId="449A6743" w14:textId="77777777" w:rsidR="005C18C4" w:rsidRPr="00F32D41" w:rsidRDefault="005C18C4">
      <w:pPr>
        <w:rPr>
          <w:rFonts w:ascii="Roboto" w:hAnsi="Roboto"/>
        </w:rPr>
      </w:pPr>
    </w:p>
    <w:p w14:paraId="03F8A659" w14:textId="254734CA" w:rsidR="005C18C4" w:rsidRPr="00F32D41" w:rsidRDefault="005C18C4">
      <w:pPr>
        <w:rPr>
          <w:rFonts w:ascii="Roboto" w:hAnsi="Roboto"/>
        </w:rPr>
      </w:pPr>
      <w:r w:rsidRPr="00F32D41">
        <w:rPr>
          <w:rFonts w:ascii="Roboto" w:hAnsi="Roboto"/>
          <w:b/>
          <w:bCs/>
        </w:rPr>
        <w:t>Quins resultats s’han obtingut?</w:t>
      </w:r>
      <w:r w:rsidR="002A2E7D" w:rsidRPr="00F32D41">
        <w:rPr>
          <w:rFonts w:ascii="Roboto" w:hAnsi="Roboto"/>
        </w:rPr>
        <w:t xml:space="preserve"> (màx. 500 caràcter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8C4" w:rsidRPr="00F32D41" w14:paraId="170D1B6F" w14:textId="77777777" w:rsidTr="00213B75">
        <w:tc>
          <w:tcPr>
            <w:tcW w:w="8494" w:type="dxa"/>
          </w:tcPr>
          <w:p w14:paraId="7F952082" w14:textId="0D0A5B9C" w:rsidR="005C18C4" w:rsidRPr="00F32D41" w:rsidRDefault="00F516BA" w:rsidP="00213B75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xto4"/>
            <w:r w:rsidRPr="00F32D41">
              <w:rPr>
                <w:rFonts w:ascii="Roboto" w:hAnsi="Roboto"/>
              </w:rPr>
              <w:instrText xml:space="preserve"> FORMTEXT </w:instrText>
            </w:r>
            <w:r w:rsidRPr="00F32D41">
              <w:rPr>
                <w:rFonts w:ascii="Roboto" w:hAnsi="Roboto"/>
              </w:rPr>
            </w:r>
            <w:r w:rsidRPr="00F32D41">
              <w:rPr>
                <w:rFonts w:ascii="Roboto" w:hAnsi="Roboto"/>
              </w:rPr>
              <w:fldChar w:fldCharType="separate"/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</w:rPr>
              <w:fldChar w:fldCharType="end"/>
            </w:r>
            <w:bookmarkEnd w:id="5"/>
          </w:p>
        </w:tc>
      </w:tr>
    </w:tbl>
    <w:p w14:paraId="5418C30F" w14:textId="77777777" w:rsidR="005C18C4" w:rsidRPr="00F32D41" w:rsidRDefault="005C18C4">
      <w:pPr>
        <w:rPr>
          <w:rFonts w:ascii="Roboto" w:hAnsi="Roboto"/>
        </w:rPr>
      </w:pPr>
    </w:p>
    <w:p w14:paraId="166DF7CF" w14:textId="59EC6F24" w:rsidR="005C18C4" w:rsidRPr="00F32D41" w:rsidRDefault="005C18C4">
      <w:pPr>
        <w:rPr>
          <w:rFonts w:ascii="Roboto" w:hAnsi="Roboto"/>
        </w:rPr>
      </w:pPr>
      <w:r w:rsidRPr="00F32D41">
        <w:rPr>
          <w:rFonts w:ascii="Roboto" w:hAnsi="Roboto"/>
          <w:b/>
          <w:bCs/>
        </w:rPr>
        <w:t>Conclusions</w:t>
      </w:r>
      <w:r w:rsidR="002A2E7D" w:rsidRPr="00F32D41">
        <w:rPr>
          <w:rFonts w:ascii="Roboto" w:hAnsi="Roboto"/>
          <w:b/>
          <w:bCs/>
        </w:rPr>
        <w:t xml:space="preserve"> </w:t>
      </w:r>
      <w:r w:rsidR="002A2E7D" w:rsidRPr="00F32D41">
        <w:rPr>
          <w:rFonts w:ascii="Roboto" w:hAnsi="Roboto"/>
        </w:rPr>
        <w:t>(màx. 300 caràcter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8C4" w:rsidRPr="00F32D41" w14:paraId="497F6C76" w14:textId="77777777" w:rsidTr="005C18C4">
        <w:tc>
          <w:tcPr>
            <w:tcW w:w="8494" w:type="dxa"/>
          </w:tcPr>
          <w:p w14:paraId="0D4C770A" w14:textId="32D1720D" w:rsidR="005C18C4" w:rsidRPr="00F32D41" w:rsidRDefault="002A2E7D">
            <w:pPr>
              <w:rPr>
                <w:rFonts w:ascii="Roboto" w:hAnsi="Roboto"/>
              </w:rPr>
            </w:pPr>
            <w:r w:rsidRPr="00F32D41">
              <w:rPr>
                <w:rFonts w:ascii="Roboto" w:hAnsi="Roboto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" w:name="Texto5"/>
            <w:r w:rsidRPr="00F32D41">
              <w:rPr>
                <w:rFonts w:ascii="Roboto" w:hAnsi="Roboto"/>
              </w:rPr>
              <w:instrText xml:space="preserve"> FORMTEXT </w:instrText>
            </w:r>
            <w:r w:rsidRPr="00F32D41">
              <w:rPr>
                <w:rFonts w:ascii="Roboto" w:hAnsi="Roboto"/>
              </w:rPr>
            </w:r>
            <w:r w:rsidRPr="00F32D41">
              <w:rPr>
                <w:rFonts w:ascii="Roboto" w:hAnsi="Roboto"/>
              </w:rPr>
              <w:fldChar w:fldCharType="separate"/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  <w:noProof/>
              </w:rPr>
              <w:t> </w:t>
            </w:r>
            <w:r w:rsidRPr="00F32D41">
              <w:rPr>
                <w:rFonts w:ascii="Roboto" w:hAnsi="Roboto"/>
              </w:rPr>
              <w:fldChar w:fldCharType="end"/>
            </w:r>
            <w:bookmarkEnd w:id="6"/>
          </w:p>
        </w:tc>
      </w:tr>
    </w:tbl>
    <w:p w14:paraId="743A7617" w14:textId="311BE6B2" w:rsidR="005C18C4" w:rsidRPr="00F32D41" w:rsidRDefault="005C18C4">
      <w:pPr>
        <w:rPr>
          <w:rFonts w:ascii="Roboto" w:hAnsi="Roboto"/>
        </w:rPr>
      </w:pPr>
    </w:p>
    <w:p w14:paraId="72C268E8" w14:textId="3F1CC067" w:rsidR="005C18C4" w:rsidRPr="00F32D41" w:rsidRDefault="005C18C4">
      <w:pPr>
        <w:rPr>
          <w:rFonts w:ascii="Roboto" w:hAnsi="Roboto"/>
        </w:rPr>
      </w:pPr>
    </w:p>
    <w:sectPr w:rsidR="005C18C4" w:rsidRPr="00F32D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F35"/>
    <w:rsid w:val="00002241"/>
    <w:rsid w:val="000B3150"/>
    <w:rsid w:val="000B465D"/>
    <w:rsid w:val="000C4F6E"/>
    <w:rsid w:val="00144C75"/>
    <w:rsid w:val="00241376"/>
    <w:rsid w:val="002A2E7D"/>
    <w:rsid w:val="002B3DDA"/>
    <w:rsid w:val="002F4C96"/>
    <w:rsid w:val="003B54C2"/>
    <w:rsid w:val="00566406"/>
    <w:rsid w:val="00573A21"/>
    <w:rsid w:val="005C18C4"/>
    <w:rsid w:val="005C350D"/>
    <w:rsid w:val="005D284C"/>
    <w:rsid w:val="0062125E"/>
    <w:rsid w:val="00855F35"/>
    <w:rsid w:val="008646EC"/>
    <w:rsid w:val="008F3D9A"/>
    <w:rsid w:val="008F788F"/>
    <w:rsid w:val="00906BBC"/>
    <w:rsid w:val="009A2717"/>
    <w:rsid w:val="009B41C4"/>
    <w:rsid w:val="00A65D7F"/>
    <w:rsid w:val="00A947EA"/>
    <w:rsid w:val="00AB0674"/>
    <w:rsid w:val="00B401EA"/>
    <w:rsid w:val="00BF6624"/>
    <w:rsid w:val="00C74F72"/>
    <w:rsid w:val="00D03387"/>
    <w:rsid w:val="00D174C2"/>
    <w:rsid w:val="00F32D41"/>
    <w:rsid w:val="00F5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84ECF"/>
  <w15:chartTrackingRefBased/>
  <w15:docId w15:val="{6A288515-D1FB-4B17-8875-5DF8A928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5F35"/>
    <w:rPr>
      <w:color w:val="808080"/>
    </w:rPr>
  </w:style>
  <w:style w:type="table" w:styleId="Tablaconcuadrcula">
    <w:name w:val="Table Grid"/>
    <w:basedOn w:val="Tablanormal"/>
    <w:uiPriority w:val="39"/>
    <w:rsid w:val="00855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CE4AC7E0224796A2E30D6279A7C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B7E07-9099-41E3-BA08-D858E99BE2FD}"/>
      </w:docPartPr>
      <w:docPartBody>
        <w:p w:rsidR="007601D5" w:rsidRDefault="00A4777A" w:rsidP="00A4777A">
          <w:pPr>
            <w:pStyle w:val="02CE4AC7E0224796A2E30D6279A7C71A"/>
          </w:pPr>
          <w:r w:rsidRPr="00F32D41">
            <w:rPr>
              <w:rStyle w:val="Textodelmarcadordeposicin"/>
              <w:rFonts w:ascii="Roboto" w:hAnsi="Roboto"/>
            </w:rPr>
            <w:t>Faci clic per escriure</w:t>
          </w:r>
        </w:p>
      </w:docPartBody>
    </w:docPart>
    <w:docPart>
      <w:docPartPr>
        <w:name w:val="6ACDB420055042209E730FB5C090A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A8B94-B798-469E-BCB5-D0062DB8EC43}"/>
      </w:docPartPr>
      <w:docPartBody>
        <w:p w:rsidR="007601D5" w:rsidRDefault="00A4777A" w:rsidP="00A4777A">
          <w:pPr>
            <w:pStyle w:val="6ACDB420055042209E730FB5C090AB40"/>
          </w:pPr>
          <w:r w:rsidRPr="00F32D41">
            <w:rPr>
              <w:rStyle w:val="Textodelmarcadordeposicin"/>
              <w:rFonts w:ascii="Roboto" w:hAnsi="Roboto"/>
            </w:rPr>
            <w:t>Faci clic per escriure.</w:t>
          </w:r>
        </w:p>
      </w:docPartBody>
    </w:docPart>
    <w:docPart>
      <w:docPartPr>
        <w:name w:val="CFFED99E6D6E4139BCD9F9AA602CF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842E6-67DB-457F-9C98-CC6CEC0E6CE5}"/>
      </w:docPartPr>
      <w:docPartBody>
        <w:p w:rsidR="007601D5" w:rsidRDefault="00A4777A" w:rsidP="00A4777A">
          <w:pPr>
            <w:pStyle w:val="CFFED99E6D6E4139BCD9F9AA602CF9FF"/>
          </w:pPr>
          <w:r w:rsidRPr="00F32D41">
            <w:rPr>
              <w:rStyle w:val="Textodelmarcadordeposicin"/>
              <w:rFonts w:ascii="Roboto" w:hAnsi="Roboto"/>
            </w:rPr>
            <w:t>Faci clic per escriure</w:t>
          </w:r>
        </w:p>
      </w:docPartBody>
    </w:docPart>
    <w:docPart>
      <w:docPartPr>
        <w:name w:val="AE5B36FE2EFD46FF95093ED6E506D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7DF1B-01DE-4588-B3E5-1943CB6E4A1A}"/>
      </w:docPartPr>
      <w:docPartBody>
        <w:p w:rsidR="007601D5" w:rsidRDefault="00A4777A" w:rsidP="00A4777A">
          <w:pPr>
            <w:pStyle w:val="AE5B36FE2EFD46FF95093ED6E506DFD2"/>
          </w:pPr>
          <w:r w:rsidRPr="00F32D41">
            <w:rPr>
              <w:rStyle w:val="Textodelmarcadordeposicin"/>
              <w:rFonts w:ascii="Roboto" w:hAnsi="Roboto"/>
            </w:rPr>
            <w:t>Faci clic per escriure</w:t>
          </w:r>
        </w:p>
      </w:docPartBody>
    </w:docPart>
    <w:docPart>
      <w:docPartPr>
        <w:name w:val="31D31BE92002436ABC255A538FDCB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447BF-D3DF-4955-A9D3-4C3008D2ACFF}"/>
      </w:docPartPr>
      <w:docPartBody>
        <w:p w:rsidR="007601D5" w:rsidRDefault="00A4777A" w:rsidP="00A4777A">
          <w:pPr>
            <w:pStyle w:val="31D31BE92002436ABC255A538FDCB87A"/>
          </w:pPr>
          <w:r w:rsidRPr="00F32D41">
            <w:rPr>
              <w:rStyle w:val="Textodelmarcadordeposicin"/>
              <w:rFonts w:ascii="Roboto" w:hAnsi="Roboto"/>
            </w:rPr>
            <w:t>Faci clic per escriure</w:t>
          </w:r>
        </w:p>
      </w:docPartBody>
    </w:docPart>
    <w:docPart>
      <w:docPartPr>
        <w:name w:val="50FA79229E2F46CA8F5D49D88B69A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811E8-CF09-4E17-9FDF-B30C961B5289}"/>
      </w:docPartPr>
      <w:docPartBody>
        <w:p w:rsidR="007601D5" w:rsidRDefault="00A4777A" w:rsidP="00A4777A">
          <w:pPr>
            <w:pStyle w:val="50FA79229E2F46CA8F5D49D88B69A2D3"/>
          </w:pPr>
          <w:r w:rsidRPr="00F32D41">
            <w:rPr>
              <w:rStyle w:val="Textodelmarcadordeposicin"/>
              <w:rFonts w:ascii="Roboto" w:hAnsi="Roboto"/>
            </w:rPr>
            <w:t>Faci clic per escri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AC"/>
    <w:rsid w:val="000224AC"/>
    <w:rsid w:val="002928C4"/>
    <w:rsid w:val="007601D5"/>
    <w:rsid w:val="00A4777A"/>
    <w:rsid w:val="00C5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777A"/>
    <w:rPr>
      <w:color w:val="808080"/>
    </w:rPr>
  </w:style>
  <w:style w:type="paragraph" w:customStyle="1" w:styleId="02CE4AC7E0224796A2E30D6279A7C71A">
    <w:name w:val="02CE4AC7E0224796A2E30D6279A7C71A"/>
    <w:rsid w:val="00A4777A"/>
    <w:rPr>
      <w:rFonts w:eastAsiaTheme="minorHAnsi"/>
      <w:lang w:val="ca-ES" w:eastAsia="en-US"/>
    </w:rPr>
  </w:style>
  <w:style w:type="paragraph" w:customStyle="1" w:styleId="6ACDB420055042209E730FB5C090AB40">
    <w:name w:val="6ACDB420055042209E730FB5C090AB40"/>
    <w:rsid w:val="00A4777A"/>
    <w:rPr>
      <w:rFonts w:eastAsiaTheme="minorHAnsi"/>
      <w:lang w:val="ca-ES" w:eastAsia="en-US"/>
    </w:rPr>
  </w:style>
  <w:style w:type="paragraph" w:customStyle="1" w:styleId="CFFED99E6D6E4139BCD9F9AA602CF9FF">
    <w:name w:val="CFFED99E6D6E4139BCD9F9AA602CF9FF"/>
    <w:rsid w:val="00A4777A"/>
    <w:rPr>
      <w:rFonts w:eastAsiaTheme="minorHAnsi"/>
      <w:lang w:val="ca-ES" w:eastAsia="en-US"/>
    </w:rPr>
  </w:style>
  <w:style w:type="paragraph" w:customStyle="1" w:styleId="AE5B36FE2EFD46FF95093ED6E506DFD2">
    <w:name w:val="AE5B36FE2EFD46FF95093ED6E506DFD2"/>
    <w:rsid w:val="00A4777A"/>
    <w:rPr>
      <w:rFonts w:eastAsiaTheme="minorHAnsi"/>
      <w:lang w:val="ca-ES" w:eastAsia="en-US"/>
    </w:rPr>
  </w:style>
  <w:style w:type="paragraph" w:customStyle="1" w:styleId="31D31BE92002436ABC255A538FDCB87A">
    <w:name w:val="31D31BE92002436ABC255A538FDCB87A"/>
    <w:rsid w:val="00A4777A"/>
    <w:rPr>
      <w:rFonts w:eastAsiaTheme="minorHAnsi"/>
      <w:lang w:val="ca-ES" w:eastAsia="en-US"/>
    </w:rPr>
  </w:style>
  <w:style w:type="paragraph" w:customStyle="1" w:styleId="50FA79229E2F46CA8F5D49D88B69A2D3">
    <w:name w:val="50FA79229E2F46CA8F5D49D88B69A2D3"/>
    <w:rsid w:val="00A4777A"/>
    <w:rPr>
      <w:rFonts w:eastAsiaTheme="minorHAnsi"/>
      <w:lang w:val="ca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Finalització xmlns="845adf10-4fcd-4ee6-aa30-184ccbf00a4d" xsi:nil="true"/>
    <Número_x0020_Capsa_x0020_Arxiu_x0020_Oficina xmlns="845adf10-4fcd-4ee6-aa30-184ccbf00a4d" xsi:nil="true"/>
    <Proveïdor xmlns="845adf10-4fcd-4ee6-aa30-184ccbf00a4d" xsi:nil="true"/>
    <Responsable_x0020_Gestió_x0020_Documental xmlns="845adf10-4fcd-4ee6-aa30-184ccbf00a4d" xsi:nil="true"/>
    <Altres_x0020_Tercers xmlns="845adf10-4fcd-4ee6-aa30-184ccbf00a4d" xsi:nil="true"/>
    <DocumentSetDescription xmlns="http://schemas.microsoft.com/sharepoint/v3" xsi:nil="true"/>
    <Observacions xmlns="845adf10-4fcd-4ee6-aa30-184ccbf00a4d" xsi:nil="true"/>
    <Codi_x0020_Curs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Codi_x0020_Subvenció xmlns="845adf10-4fcd-4ee6-aa30-184ccbf00a4d" xsi:nil="true"/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retaria</TermName>
          <TermId xmlns="http://schemas.microsoft.com/office/infopath/2007/PartnerControls">a930245f-1739-412f-8c9b-bdaa60bc5d8f</TermId>
        </TermInfo>
      </Terms>
    </p5d68129b0ad4dc795267894d9dd44cb>
    <TaxCatchAll xmlns="845adf10-4fcd-4ee6-aa30-184ccbf00a4d">
      <Value>5</Value>
      <Value>2</Value>
    </TaxCatchAll>
    <Codi_x0020_Expedient_x0020_Subvenció xmlns="845adf10-4fcd-4ee6-aa30-184ccbf00a4d" xsi:nil="true"/>
    <Entitat_x0020_Associada xmlns="845adf10-4fcd-4ee6-aa30-184ccbf00a4d" xsi:nil="true"/>
    <Descripció_x0020_Expedient xmlns="845adf10-4fcd-4ee6-aa30-184ccbf00a4d" xsi:nil="true"/>
    <Data_x0020_Inicial xmlns="845adf10-4fcd-4ee6-aa30-184ccbf00a4d">2022-01-13T23:00:00+00:00</Data_x0020_Inicial>
    <_dlc_DocId xmlns="c1bb30cb-261a-446b-b875-afb4fd45d518">RELINSTI-1547888965-114571</_dlc_DocId>
    <_dlc_DocIdUrl xmlns="c1bb30cb-261a-446b-b875-afb4fd45d518">
      <Url>https://acracat.sharepoint.com/sites/RelacionsInstitucionals/_layouts/15/DocIdRedir.aspx?ID=RELINSTI-1547888965-114571</Url>
      <Description>RELINSTI-1547888965-114571</Description>
    </_dlc_DocIdUrl>
    <SharedWithUsers xmlns="c1bb30cb-261a-446b-b875-afb4fd45d518">
      <UserInfo>
        <DisplayName>Jaume Cantero | ACRA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E9EDD4E518542B2DCBAAB5FD7D650" ma:contentTypeVersion="16" ma:contentTypeDescription="Crea un document nou" ma:contentTypeScope="" ma:versionID="f0281f824b4120a6c0a8b1b18c41fcc7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6795c73-edf4-4dfb-aad8-e7d449af6ccb" targetNamespace="http://schemas.microsoft.com/office/2006/metadata/properties" ma:root="true" ma:fieldsID="daf506573617f2f771ce2e812290b489" ns1:_="" ns2:_="" ns3:_="" ns4:_="">
    <xsd:import namespace="http://schemas.microsoft.com/sharepoint/v3"/>
    <xsd:import namespace="c1bb30cb-261a-446b-b875-afb4fd45d518"/>
    <xsd:import namespace="845adf10-4fcd-4ee6-aa30-184ccbf00a4d"/>
    <xsd:import namespace="96795c73-edf4-4dfb-aad8-e7d449af6c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05da8e-9b92-4c52-84b3-31c5a01cdfeb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205da8e-9b92-4c52-84b3-31c5a01cdfeb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95c73-edf4-4dfb-aad8-e7d449af6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EC9BD1-0558-43F2-8F58-729DEF8C967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BFBBA0-6415-4ED2-954C-443C69FFA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BAC699-A6B0-455F-A233-E9703FB27540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http://schemas.microsoft.com/sharepoint/v3"/>
    <ds:schemaRef ds:uri="c1bb30cb-261a-446b-b875-afb4fd45d518"/>
  </ds:schemaRefs>
</ds:datastoreItem>
</file>

<file path=customXml/itemProps4.xml><?xml version="1.0" encoding="utf-8"?>
<ds:datastoreItem xmlns:ds="http://schemas.openxmlformats.org/officeDocument/2006/customXml" ds:itemID="{2C9178BD-D1B4-4DD2-A68B-8CD433D806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D40EF3-F9B0-45C3-8CFE-04A66F4EA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6795c73-edf4-4dfb-aad8-e7d449af6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Jordà | ACRA</dc:creator>
  <cp:keywords/>
  <dc:description/>
  <cp:lastModifiedBy>Jaume Cantero | ACRA</cp:lastModifiedBy>
  <cp:revision>24</cp:revision>
  <dcterms:created xsi:type="dcterms:W3CDTF">2022-01-17T15:54:00Z</dcterms:created>
  <dcterms:modified xsi:type="dcterms:W3CDTF">2022-05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E9EDD4E518542B2DCBAAB5FD7D650</vt:lpwstr>
  </property>
  <property fmtid="{D5CDD505-2E9C-101B-9397-08002B2CF9AE}" pid="3" name="Organització">
    <vt:lpwstr>2</vt:lpwstr>
  </property>
  <property fmtid="{D5CDD505-2E9C-101B-9397-08002B2CF9AE}" pid="4" name="Departament Responsable">
    <vt:lpwstr>5</vt:lpwstr>
  </property>
  <property fmtid="{D5CDD505-2E9C-101B-9397-08002B2CF9AE}" pid="5" name="_dlc_DocIdItemGuid">
    <vt:lpwstr>23c1f9d0-8bb1-4ce9-a77d-6e30371ae4a4</vt:lpwstr>
  </property>
</Properties>
</file>